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850"/>
        <w:gridCol w:w="851"/>
        <w:gridCol w:w="832"/>
        <w:gridCol w:w="585"/>
        <w:gridCol w:w="445"/>
        <w:gridCol w:w="1504"/>
      </w:tblGrid>
      <w:tr w:rsidR="00C12AAE" w:rsidRPr="00E6131C" w14:paraId="2DFC40DD" w14:textId="77777777" w:rsidTr="00E6131C">
        <w:tc>
          <w:tcPr>
            <w:tcW w:w="5067" w:type="dxa"/>
            <w:gridSpan w:val="6"/>
            <w:shd w:val="clear" w:color="auto" w:fill="auto"/>
          </w:tcPr>
          <w:p w14:paraId="2A9840D7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Ректору ФГБОУ ВО КГМУ Минздрава России профессору В.А. Лазаренко</w:t>
            </w:r>
          </w:p>
        </w:tc>
      </w:tr>
      <w:tr w:rsidR="00C12AAE" w:rsidRPr="00E6131C" w14:paraId="60483ECF" w14:textId="77777777" w:rsidTr="00E6131C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512013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AE" w:rsidRPr="00E6131C" w14:paraId="304BC323" w14:textId="77777777" w:rsidTr="00E6131C">
        <w:tc>
          <w:tcPr>
            <w:tcW w:w="5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9E7718" w14:textId="77777777" w:rsidR="00C12AAE" w:rsidRPr="00E6131C" w:rsidRDefault="00C12AAE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 (полностью))</w:t>
            </w:r>
          </w:p>
        </w:tc>
      </w:tr>
      <w:tr w:rsidR="00C12AAE" w:rsidRPr="00E6131C" w14:paraId="784A85A9" w14:textId="77777777" w:rsidTr="00E6131C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89F360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4AD714FD" w14:textId="77777777" w:rsidTr="00E6131C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F691CA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аспорт сер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3D3B7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14:paraId="601DEB72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57B1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61185942" w14:textId="77777777" w:rsidTr="00E6131C">
        <w:tc>
          <w:tcPr>
            <w:tcW w:w="850" w:type="dxa"/>
            <w:shd w:val="clear" w:color="auto" w:fill="auto"/>
          </w:tcPr>
          <w:p w14:paraId="384D1922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217" w:type="dxa"/>
            <w:gridSpan w:val="5"/>
            <w:shd w:val="clear" w:color="auto" w:fill="auto"/>
          </w:tcPr>
          <w:p w14:paraId="00CA046C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AE" w:rsidRPr="00E6131C" w14:paraId="6F191B84" w14:textId="77777777" w:rsidTr="00E6131C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251164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AE" w:rsidRPr="00E6131C" w14:paraId="3B48372D" w14:textId="77777777" w:rsidTr="00E6131C">
        <w:tc>
          <w:tcPr>
            <w:tcW w:w="5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1419043" w14:textId="77777777" w:rsidR="00C12AAE" w:rsidRPr="00E6131C" w:rsidRDefault="00C12AAE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24217" w:rsidRPr="00E6131C">
              <w:rPr>
                <w:rFonts w:ascii="Times New Roman" w:hAnsi="Times New Roman"/>
                <w:i/>
                <w:sz w:val="18"/>
                <w:szCs w:val="18"/>
              </w:rPr>
              <w:t>кем и когда</w:t>
            </w: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C12AAE" w:rsidRPr="00E6131C" w14:paraId="3F5E069E" w14:textId="77777777" w:rsidTr="00E6131C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799535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3AC47FD9" w14:textId="77777777" w:rsidTr="00E6131C">
        <w:tc>
          <w:tcPr>
            <w:tcW w:w="3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30B89D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зарегистрированного по адресу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09271104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AE" w:rsidRPr="00E6131C" w14:paraId="2E69AC1B" w14:textId="77777777" w:rsidTr="00E6131C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6986EB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AE" w:rsidRPr="00E6131C" w14:paraId="382D1227" w14:textId="77777777" w:rsidTr="00E6131C">
        <w:tc>
          <w:tcPr>
            <w:tcW w:w="50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6FC4D45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0C84FCDC" w14:textId="77777777" w:rsidTr="00E6131C">
        <w:tc>
          <w:tcPr>
            <w:tcW w:w="2533" w:type="dxa"/>
            <w:gridSpan w:val="3"/>
            <w:shd w:val="clear" w:color="auto" w:fill="auto"/>
          </w:tcPr>
          <w:p w14:paraId="341E43F3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08219CB2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AE" w:rsidRPr="00E6131C" w14:paraId="47014772" w14:textId="77777777" w:rsidTr="00E6131C">
        <w:tc>
          <w:tcPr>
            <w:tcW w:w="5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E52D21" w14:textId="77777777" w:rsidR="00C12AAE" w:rsidRPr="00E6131C" w:rsidRDefault="00C12AAE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2A14D1" w14:textId="77777777" w:rsidR="00A24217" w:rsidRDefault="00A24217" w:rsidP="00C1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6D516B" w14:textId="77777777" w:rsidR="00726831" w:rsidRPr="00C12AAE" w:rsidRDefault="00726831" w:rsidP="00C12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="00A2421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1489"/>
        <w:gridCol w:w="356"/>
        <w:gridCol w:w="908"/>
        <w:gridCol w:w="141"/>
        <w:gridCol w:w="280"/>
        <w:gridCol w:w="700"/>
        <w:gridCol w:w="140"/>
        <w:gridCol w:w="613"/>
        <w:gridCol w:w="508"/>
        <w:gridCol w:w="567"/>
        <w:gridCol w:w="700"/>
        <w:gridCol w:w="185"/>
        <w:gridCol w:w="280"/>
        <w:gridCol w:w="1500"/>
        <w:gridCol w:w="813"/>
      </w:tblGrid>
      <w:tr w:rsidR="00A24217" w:rsidRPr="00E6131C" w14:paraId="3A72A84F" w14:textId="77777777" w:rsidTr="001966D4">
        <w:tc>
          <w:tcPr>
            <w:tcW w:w="6977" w:type="dxa"/>
            <w:gridSpan w:val="13"/>
            <w:shd w:val="clear" w:color="auto" w:fill="auto"/>
          </w:tcPr>
          <w:p w14:paraId="68D95840" w14:textId="77777777" w:rsidR="00A24217" w:rsidRPr="00E6131C" w:rsidRDefault="00A24217" w:rsidP="00E613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рошу выдать заключение по моей диссертации на тему </w:t>
            </w: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1B7C0B" w14:textId="77777777" w:rsidR="00A24217" w:rsidRPr="00E6131C" w:rsidRDefault="00A24217" w:rsidP="00E613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7E336437" w14:textId="77777777" w:rsidTr="00E6131C">
        <w:tc>
          <w:tcPr>
            <w:tcW w:w="9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BAFB158" w14:textId="77777777" w:rsidR="00A24217" w:rsidRPr="00E6131C" w:rsidRDefault="00A24217" w:rsidP="00E613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3DE792E8" w14:textId="77777777" w:rsidTr="00E6131C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89DBA" w14:textId="77777777" w:rsidR="00A24217" w:rsidRPr="00E6131C" w:rsidRDefault="00A24217" w:rsidP="00E613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0A4877A3" w14:textId="77777777" w:rsidTr="00E6131C">
        <w:tc>
          <w:tcPr>
            <w:tcW w:w="95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7FB99CE" w14:textId="77777777" w:rsidR="00A24217" w:rsidRPr="00E6131C" w:rsidRDefault="00A24217" w:rsidP="00E613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D88" w:rsidRPr="00E6131C" w14:paraId="63DFC2C6" w14:textId="77777777" w:rsidTr="001966D4">
        <w:tc>
          <w:tcPr>
            <w:tcW w:w="4404" w:type="dxa"/>
            <w:gridSpan w:val="8"/>
            <w:shd w:val="clear" w:color="auto" w:fill="auto"/>
          </w:tcPr>
          <w:p w14:paraId="19226F2D" w14:textId="77777777" w:rsidR="006D7D88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на соискание ученой степени </w:t>
            </w:r>
            <w:r w:rsidR="006D7D88" w:rsidRPr="00E6131C">
              <w:rPr>
                <w:rFonts w:ascii="Times New Roman" w:hAnsi="Times New Roman"/>
                <w:sz w:val="24"/>
                <w:szCs w:val="24"/>
              </w:rPr>
              <w:t>кандидата</w:t>
            </w:r>
          </w:p>
        </w:tc>
        <w:tc>
          <w:tcPr>
            <w:tcW w:w="43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0FC559" w14:textId="77777777" w:rsidR="006D7D88" w:rsidRPr="00E6131C" w:rsidRDefault="006D7D88" w:rsidP="00E6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4D12C36B" w14:textId="77777777" w:rsidR="006D7D88" w:rsidRPr="00E6131C" w:rsidRDefault="00A24217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</w:tr>
      <w:tr w:rsidR="006D7D88" w:rsidRPr="00E6131C" w14:paraId="7178F1EE" w14:textId="77777777" w:rsidTr="001966D4">
        <w:tc>
          <w:tcPr>
            <w:tcW w:w="4404" w:type="dxa"/>
            <w:gridSpan w:val="8"/>
            <w:shd w:val="clear" w:color="auto" w:fill="auto"/>
          </w:tcPr>
          <w:p w14:paraId="1A401D25" w14:textId="77777777" w:rsidR="006D7D88" w:rsidRPr="00E6131C" w:rsidRDefault="006D7D88" w:rsidP="00E613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53" w:type="dxa"/>
            <w:gridSpan w:val="7"/>
            <w:shd w:val="clear" w:color="auto" w:fill="auto"/>
          </w:tcPr>
          <w:p w14:paraId="28AAC78B" w14:textId="77777777" w:rsidR="006D7D88" w:rsidRPr="00E6131C" w:rsidRDefault="006D7D88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 xml:space="preserve">(указать </w:t>
            </w:r>
            <w:r w:rsidR="00A24217" w:rsidRPr="00E6131C">
              <w:rPr>
                <w:rFonts w:ascii="Times New Roman" w:hAnsi="Times New Roman"/>
                <w:i/>
                <w:sz w:val="18"/>
                <w:szCs w:val="18"/>
              </w:rPr>
              <w:t xml:space="preserve">отрасль </w:t>
            </w: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наук)</w:t>
            </w:r>
          </w:p>
        </w:tc>
        <w:tc>
          <w:tcPr>
            <w:tcW w:w="813" w:type="dxa"/>
            <w:shd w:val="clear" w:color="auto" w:fill="auto"/>
          </w:tcPr>
          <w:p w14:paraId="3AB5F4B1" w14:textId="77777777" w:rsidR="006D7D88" w:rsidRPr="00E6131C" w:rsidRDefault="006D7D88" w:rsidP="00E613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D7D88" w:rsidRPr="00E6131C" w14:paraId="11052EE8" w14:textId="77777777" w:rsidTr="001966D4">
        <w:tc>
          <w:tcPr>
            <w:tcW w:w="3143" w:type="dxa"/>
            <w:gridSpan w:val="4"/>
            <w:shd w:val="clear" w:color="auto" w:fill="auto"/>
          </w:tcPr>
          <w:p w14:paraId="47E62A2D" w14:textId="77777777" w:rsidR="006D7D88" w:rsidRPr="00E6131C" w:rsidRDefault="006D7D88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о научной специальности </w:t>
            </w:r>
          </w:p>
        </w:tc>
        <w:tc>
          <w:tcPr>
            <w:tcW w:w="642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3ECDDC8" w14:textId="77777777" w:rsidR="006D7D88" w:rsidRPr="00E6131C" w:rsidRDefault="006D7D88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217" w:rsidRPr="00E6131C" w14:paraId="08220846" w14:textId="77777777" w:rsidTr="00E6131C">
        <w:tc>
          <w:tcPr>
            <w:tcW w:w="9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EE52751" w14:textId="77777777" w:rsidR="00A24217" w:rsidRPr="00E6131C" w:rsidRDefault="009C676D" w:rsidP="00E613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D7D88" w:rsidRPr="00E6131C" w14:paraId="5FA9BEF3" w14:textId="77777777" w:rsidTr="00E6131C">
        <w:tc>
          <w:tcPr>
            <w:tcW w:w="95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CA42199" w14:textId="77777777" w:rsidR="006D7D88" w:rsidRPr="00E6131C" w:rsidRDefault="006D7D88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( шифр и наименование научной специальности в соответствии с номенклатурой)</w:t>
            </w:r>
          </w:p>
        </w:tc>
      </w:tr>
      <w:tr w:rsidR="006D7D88" w:rsidRPr="00E6131C" w14:paraId="0797B503" w14:textId="77777777" w:rsidTr="001966D4">
        <w:tc>
          <w:tcPr>
            <w:tcW w:w="3564" w:type="dxa"/>
            <w:gridSpan w:val="6"/>
            <w:shd w:val="clear" w:color="auto" w:fill="auto"/>
          </w:tcPr>
          <w:p w14:paraId="7EA34FA6" w14:textId="6C9741E3" w:rsidR="00CE7CF7" w:rsidRPr="00E6131C" w:rsidRDefault="009C676D" w:rsidP="001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72C">
              <w:rPr>
                <w:rFonts w:ascii="Times New Roman" w:hAnsi="Times New Roman"/>
                <w:sz w:val="24"/>
                <w:szCs w:val="24"/>
              </w:rPr>
              <w:t xml:space="preserve">выполненной на </w:t>
            </w:r>
            <w:r w:rsidR="006D7D88" w:rsidRPr="00BC472C">
              <w:rPr>
                <w:rFonts w:ascii="Times New Roman" w:hAnsi="Times New Roman"/>
                <w:sz w:val="24"/>
                <w:szCs w:val="24"/>
              </w:rPr>
              <w:t>кафедре</w:t>
            </w:r>
            <w:r w:rsidR="006E7F3D">
              <w:rPr>
                <w:rFonts w:ascii="Times New Roman" w:hAnsi="Times New Roman"/>
                <w:sz w:val="24"/>
                <w:szCs w:val="24"/>
              </w:rPr>
              <w:t>/</w:t>
            </w:r>
            <w:r w:rsidR="00CE7CF7" w:rsidRPr="00BC472C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60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A3392E8" w14:textId="77777777" w:rsidR="006D7D88" w:rsidRPr="00E6131C" w:rsidRDefault="006D7D88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6D" w:rsidRPr="00E6131C" w14:paraId="64769568" w14:textId="77777777" w:rsidTr="00E6131C">
        <w:tc>
          <w:tcPr>
            <w:tcW w:w="9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207E8B0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D88" w:rsidRPr="00E6131C" w14:paraId="4739BC79" w14:textId="77777777" w:rsidTr="00E6131C">
        <w:tc>
          <w:tcPr>
            <w:tcW w:w="95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344E9F15" w14:textId="77E65C63" w:rsidR="006D7D88" w:rsidRPr="00E6131C" w:rsidRDefault="006D7D88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C676D" w:rsidRPr="00E6131C">
              <w:rPr>
                <w:rFonts w:ascii="Times New Roman" w:hAnsi="Times New Roman"/>
                <w:i/>
                <w:sz w:val="18"/>
                <w:szCs w:val="18"/>
              </w:rPr>
              <w:t xml:space="preserve">полное </w:t>
            </w: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наименование кафедры</w:t>
            </w:r>
            <w:r w:rsidR="006E7F3D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="00CE7CF7">
              <w:rPr>
                <w:rFonts w:ascii="Times New Roman" w:hAnsi="Times New Roman"/>
                <w:i/>
                <w:sz w:val="18"/>
                <w:szCs w:val="18"/>
              </w:rPr>
              <w:t>НИИ</w:t>
            </w: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9C676D" w:rsidRPr="00E6131C" w14:paraId="3B4AB7B9" w14:textId="77777777" w:rsidTr="001966D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519D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6047BDD6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ри освоении программы подготовки научно-педагогических кадров в аспирантуре по </w:t>
            </w:r>
          </w:p>
        </w:tc>
      </w:tr>
      <w:tr w:rsidR="009C676D" w:rsidRPr="00E6131C" w14:paraId="03CA1F68" w14:textId="77777777" w:rsidTr="001966D4"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14:paraId="3C770D26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shd w:val="clear" w:color="auto" w:fill="auto"/>
          </w:tcPr>
          <w:p w14:paraId="3E403595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направлению подготовки </w:t>
            </w:r>
          </w:p>
        </w:tc>
        <w:tc>
          <w:tcPr>
            <w:tcW w:w="628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54799C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6D" w:rsidRPr="00E6131C" w14:paraId="662025B6" w14:textId="77777777" w:rsidTr="001966D4">
        <w:tc>
          <w:tcPr>
            <w:tcW w:w="3284" w:type="dxa"/>
            <w:gridSpan w:val="5"/>
            <w:shd w:val="clear" w:color="auto" w:fill="auto"/>
          </w:tcPr>
          <w:p w14:paraId="7C238210" w14:textId="77777777" w:rsidR="009C676D" w:rsidRPr="00E6131C" w:rsidRDefault="009C676D" w:rsidP="00E6131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286" w:type="dxa"/>
            <w:gridSpan w:val="11"/>
            <w:shd w:val="clear" w:color="auto" w:fill="auto"/>
            <w:vAlign w:val="center"/>
          </w:tcPr>
          <w:p w14:paraId="7941A33C" w14:textId="77777777" w:rsidR="009C676D" w:rsidRPr="00E6131C" w:rsidRDefault="009C676D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(шифр и наименование направления подготовки)</w:t>
            </w:r>
          </w:p>
        </w:tc>
      </w:tr>
      <w:tr w:rsidR="009C676D" w:rsidRPr="00E6131C" w14:paraId="01C742D0" w14:textId="77777777" w:rsidTr="001966D4"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7A53AD20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14:paraId="7725A80C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в период с</w:t>
            </w:r>
          </w:p>
        </w:tc>
        <w:tc>
          <w:tcPr>
            <w:tcW w:w="36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AACC546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190471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4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CC4030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6D" w:rsidRPr="00E6131C" w14:paraId="7CB6DC13" w14:textId="77777777" w:rsidTr="001966D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E314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3DC654FA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ри прикреплении к КГМУ для подготовки диссертации на соискание ученой степени </w:t>
            </w:r>
          </w:p>
        </w:tc>
      </w:tr>
      <w:tr w:rsidR="009C676D" w:rsidRPr="00E6131C" w14:paraId="15B44ED9" w14:textId="77777777" w:rsidTr="001966D4"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14:paraId="0E25BC44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5"/>
            <w:shd w:val="clear" w:color="auto" w:fill="auto"/>
          </w:tcPr>
          <w:p w14:paraId="58B43DD1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кандидата наук без освоения программ подготовки научно-педагогических кадров в </w:t>
            </w:r>
          </w:p>
        </w:tc>
      </w:tr>
      <w:tr w:rsidR="009C676D" w:rsidRPr="00E6131C" w14:paraId="2DEB4369" w14:textId="77777777" w:rsidTr="001966D4"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41419F18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5"/>
            <w:shd w:val="clear" w:color="auto" w:fill="auto"/>
          </w:tcPr>
          <w:p w14:paraId="0D812168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аспирантуре</w:t>
            </w:r>
          </w:p>
        </w:tc>
      </w:tr>
      <w:tr w:rsidR="009C676D" w:rsidRPr="00E6131C" w14:paraId="00A4D29B" w14:textId="77777777" w:rsidTr="001966D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E890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D37B8D9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в форме соискательства в период с</w:t>
            </w:r>
          </w:p>
        </w:tc>
        <w:tc>
          <w:tcPr>
            <w:tcW w:w="25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BB4330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640D40B5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84967" w14:textId="77777777" w:rsidR="009C676D" w:rsidRPr="00E6131C" w:rsidRDefault="009C676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FC" w:rsidRPr="00E6131C" w14:paraId="14922867" w14:textId="77777777" w:rsidTr="001966D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4439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CB6163A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о основному месту работы в должности </w:t>
            </w:r>
          </w:p>
        </w:tc>
        <w:tc>
          <w:tcPr>
            <w:tcW w:w="45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7F7401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FC" w:rsidRPr="00E6131C" w14:paraId="2BE3E5D1" w14:textId="77777777" w:rsidTr="001966D4"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14:paraId="4624A952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07808795" w14:textId="52D51C2D" w:rsidR="003F4DFC" w:rsidRPr="00E6131C" w:rsidRDefault="006E7F3D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3F4DFC" w:rsidRPr="00BC472C">
              <w:rPr>
                <w:rFonts w:ascii="Times New Roman" w:hAnsi="Times New Roman"/>
                <w:sz w:val="24"/>
                <w:szCs w:val="24"/>
              </w:rPr>
              <w:t>афедры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966D4" w:rsidRPr="00BC472C">
              <w:rPr>
                <w:rFonts w:ascii="Times New Roman" w:hAnsi="Times New Roman"/>
                <w:sz w:val="24"/>
                <w:szCs w:val="24"/>
              </w:rPr>
              <w:t>НИИ</w:t>
            </w:r>
            <w:r w:rsidR="003F4DFC" w:rsidRPr="00E61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8DE1BF8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FC" w:rsidRPr="00E6131C" w14:paraId="7C87055D" w14:textId="77777777" w:rsidTr="001966D4">
        <w:tc>
          <w:tcPr>
            <w:tcW w:w="390" w:type="dxa"/>
            <w:shd w:val="clear" w:color="auto" w:fill="auto"/>
          </w:tcPr>
          <w:p w14:paraId="60F44BE7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710D9FA" w14:textId="77777777" w:rsidR="003F4DFC" w:rsidRPr="00E6131C" w:rsidRDefault="003F4DFC" w:rsidP="00E61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FC" w:rsidRPr="00E6131C" w14:paraId="20499CC4" w14:textId="77777777" w:rsidTr="00E6131C">
        <w:tc>
          <w:tcPr>
            <w:tcW w:w="9570" w:type="dxa"/>
            <w:gridSpan w:val="16"/>
            <w:shd w:val="clear" w:color="auto" w:fill="auto"/>
          </w:tcPr>
          <w:p w14:paraId="62E5ADCE" w14:textId="77777777" w:rsidR="003F4DFC" w:rsidRPr="00E6131C" w:rsidRDefault="003F4DFC" w:rsidP="00E613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(полное наименование кафедры</w:t>
            </w:r>
            <w:r w:rsidR="00CE7CF7">
              <w:rPr>
                <w:rFonts w:ascii="Times New Roman" w:hAnsi="Times New Roman"/>
                <w:i/>
                <w:sz w:val="18"/>
                <w:szCs w:val="18"/>
              </w:rPr>
              <w:t>, НИИ</w:t>
            </w:r>
            <w:r w:rsidRPr="00E6131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430FD861" w14:textId="77777777" w:rsidR="000443B0" w:rsidRDefault="000443B0" w:rsidP="009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ECDE86" w14:textId="1784E8C0" w:rsidR="009C676D" w:rsidRPr="0028071C" w:rsidRDefault="003F4DFC" w:rsidP="009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заседания кафедры</w:t>
      </w:r>
      <w:r w:rsidR="006E7F3D">
        <w:rPr>
          <w:rFonts w:ascii="Times New Roman" w:hAnsi="Times New Roman"/>
          <w:sz w:val="24"/>
          <w:szCs w:val="24"/>
        </w:rPr>
        <w:t>/</w:t>
      </w:r>
      <w:r w:rsidR="00E14267">
        <w:rPr>
          <w:rFonts w:ascii="Times New Roman" w:hAnsi="Times New Roman"/>
          <w:sz w:val="24"/>
          <w:szCs w:val="24"/>
        </w:rPr>
        <w:t>НИИ</w:t>
      </w:r>
      <w:r>
        <w:rPr>
          <w:rFonts w:ascii="Times New Roman" w:hAnsi="Times New Roman"/>
          <w:sz w:val="24"/>
          <w:szCs w:val="24"/>
        </w:rPr>
        <w:t xml:space="preserve"> о назначении рецензентов прилагается.</w:t>
      </w:r>
    </w:p>
    <w:p w14:paraId="072199FE" w14:textId="77777777" w:rsidR="0028071C" w:rsidRDefault="00574877" w:rsidP="00280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877">
        <w:rPr>
          <w:rFonts w:ascii="Times New Roman" w:hAnsi="Times New Roman"/>
          <w:sz w:val="24"/>
          <w:szCs w:val="24"/>
        </w:rPr>
        <w:t>Справка о результатах проверки текстового документа на наличие заимствований в библиотеке КГМУ прилагается.</w:t>
      </w:r>
    </w:p>
    <w:p w14:paraId="2F1D5A8C" w14:textId="77777777" w:rsidR="009C676D" w:rsidRPr="009C676D" w:rsidRDefault="009C676D" w:rsidP="009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278C52" w14:textId="77777777" w:rsidR="000443B0" w:rsidRDefault="000443B0" w:rsidP="00044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 20___ г.                                                                       _____________</w:t>
      </w:r>
    </w:p>
    <w:p w14:paraId="4C3EE900" w14:textId="77777777" w:rsidR="000443B0" w:rsidRDefault="000443B0" w:rsidP="000443B0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6A2095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>)</w:t>
      </w:r>
    </w:p>
    <w:p w14:paraId="247D7C38" w14:textId="77777777" w:rsidR="00B91AA1" w:rsidRPr="006A2095" w:rsidRDefault="00B91AA1" w:rsidP="009E36BD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24217" w:rsidRPr="00E6131C" w14:paraId="36FFD858" w14:textId="77777777" w:rsidTr="00E6131C">
        <w:tc>
          <w:tcPr>
            <w:tcW w:w="9570" w:type="dxa"/>
            <w:shd w:val="clear" w:color="auto" w:fill="auto"/>
          </w:tcPr>
          <w:p w14:paraId="7D13344D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CA6482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="003F4DFC" w:rsidRPr="00E6131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E6131C">
              <w:rPr>
                <w:rFonts w:ascii="Times New Roman" w:hAnsi="Times New Roman"/>
                <w:sz w:val="24"/>
                <w:szCs w:val="24"/>
              </w:rPr>
              <w:t xml:space="preserve">по диссертации получено в </w:t>
            </w:r>
            <w:r w:rsidR="003F4DFC" w:rsidRPr="00E6131C">
              <w:rPr>
                <w:rFonts w:ascii="Times New Roman" w:hAnsi="Times New Roman"/>
                <w:sz w:val="24"/>
                <w:szCs w:val="24"/>
              </w:rPr>
              <w:t xml:space="preserve">одном </w:t>
            </w:r>
            <w:r w:rsidRPr="00E6131C">
              <w:rPr>
                <w:rFonts w:ascii="Times New Roman" w:hAnsi="Times New Roman"/>
                <w:sz w:val="24"/>
                <w:szCs w:val="24"/>
              </w:rPr>
              <w:t>экземпляр</w:t>
            </w:r>
            <w:r w:rsidR="003F4DFC" w:rsidRPr="00E6131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437EB6DA" w14:textId="77777777" w:rsidR="003F4DFC" w:rsidRPr="00E6131C" w:rsidRDefault="003F4DFC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9AB0D" w14:textId="77777777" w:rsidR="00A24217" w:rsidRPr="00E6131C" w:rsidRDefault="00A24217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>«____» _________________ 20</w:t>
            </w:r>
            <w:r w:rsidR="003F4DFC" w:rsidRPr="00E6131C">
              <w:rPr>
                <w:rFonts w:ascii="Times New Roman" w:hAnsi="Times New Roman"/>
                <w:sz w:val="24"/>
                <w:szCs w:val="24"/>
              </w:rPr>
              <w:t>___</w:t>
            </w:r>
            <w:r w:rsidRPr="00E6131C">
              <w:rPr>
                <w:rFonts w:ascii="Times New Roman" w:hAnsi="Times New Roman"/>
                <w:sz w:val="24"/>
                <w:szCs w:val="24"/>
              </w:rPr>
              <w:t>_ г.   ___________    /_____________________________/</w:t>
            </w:r>
          </w:p>
          <w:p w14:paraId="1263F41B" w14:textId="77777777" w:rsidR="00A24217" w:rsidRPr="00E6131C" w:rsidRDefault="003F4DFC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1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24217" w:rsidRPr="00E6131C">
              <w:rPr>
                <w:rFonts w:ascii="Times New Roman" w:hAnsi="Times New Roman"/>
                <w:sz w:val="24"/>
                <w:szCs w:val="24"/>
              </w:rPr>
              <w:t xml:space="preserve">   (дата получения заключения)           (подпись)     </w:t>
            </w:r>
            <w:r w:rsidRPr="00E6131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24217" w:rsidRPr="00E6131C"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Pr="00E6131C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  <w:r w:rsidR="00A24217" w:rsidRPr="00E613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F987652" w14:textId="77777777" w:rsidR="003F4DFC" w:rsidRPr="00E6131C" w:rsidRDefault="003F4DFC" w:rsidP="00E6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1B766C" w14:textId="77777777" w:rsidR="00164EB1" w:rsidRPr="00164EB1" w:rsidRDefault="00164EB1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64EB1">
        <w:rPr>
          <w:rFonts w:ascii="Times New Roman" w:hAnsi="Times New Roman"/>
          <w:i/>
          <w:sz w:val="24"/>
          <w:szCs w:val="24"/>
        </w:rPr>
        <w:lastRenderedPageBreak/>
        <w:t>Примечани</w:t>
      </w:r>
      <w:r w:rsidR="003F14D1">
        <w:rPr>
          <w:rFonts w:ascii="Times New Roman" w:hAnsi="Times New Roman"/>
          <w:i/>
          <w:sz w:val="24"/>
          <w:szCs w:val="24"/>
        </w:rPr>
        <w:t>я</w:t>
      </w:r>
      <w:r w:rsidRPr="00164EB1">
        <w:rPr>
          <w:rFonts w:ascii="Times New Roman" w:hAnsi="Times New Roman"/>
          <w:i/>
          <w:sz w:val="24"/>
          <w:szCs w:val="24"/>
        </w:rPr>
        <w:t>.</w:t>
      </w:r>
    </w:p>
    <w:p w14:paraId="089AC788" w14:textId="77777777" w:rsidR="00DE3CD2" w:rsidRDefault="00164EB1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Заявление</w:t>
      </w:r>
      <w:r w:rsidR="00DE3CD2">
        <w:rPr>
          <w:rFonts w:ascii="Times New Roman" w:hAnsi="Times New Roman"/>
          <w:i/>
          <w:color w:val="000000"/>
          <w:sz w:val="24"/>
          <w:szCs w:val="24"/>
        </w:rPr>
        <w:t xml:space="preserve"> о выдаче заключения организации по диссер</w:t>
      </w:r>
      <w:r w:rsidR="00FE67EA">
        <w:rPr>
          <w:rFonts w:ascii="Times New Roman" w:hAnsi="Times New Roman"/>
          <w:i/>
          <w:color w:val="000000"/>
          <w:sz w:val="24"/>
          <w:szCs w:val="24"/>
        </w:rPr>
        <w:t xml:space="preserve">тации предварительно визируется начальником </w:t>
      </w:r>
      <w:r w:rsidR="00CE7CF7">
        <w:rPr>
          <w:rFonts w:ascii="Times New Roman" w:hAnsi="Times New Roman"/>
          <w:i/>
          <w:color w:val="000000"/>
          <w:sz w:val="24"/>
          <w:szCs w:val="24"/>
        </w:rPr>
        <w:t>центра качества образования и подготовки научных кадров</w:t>
      </w:r>
      <w:r w:rsidR="00DE3CD2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34E56C05" w14:textId="77777777" w:rsidR="00DE3CD2" w:rsidRDefault="00DE3CD2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тветственность отслеживание заявления и своевременность его передачи в </w:t>
      </w:r>
      <w:r w:rsidR="00CE7CF7">
        <w:rPr>
          <w:rFonts w:ascii="Times New Roman" w:hAnsi="Times New Roman"/>
          <w:i/>
          <w:color w:val="000000"/>
          <w:sz w:val="24"/>
          <w:szCs w:val="24"/>
        </w:rPr>
        <w:t xml:space="preserve">центр качества образования и подготовки научных кадров </w:t>
      </w:r>
      <w:r>
        <w:rPr>
          <w:rFonts w:ascii="Times New Roman" w:hAnsi="Times New Roman"/>
          <w:i/>
          <w:color w:val="000000"/>
          <w:sz w:val="24"/>
          <w:szCs w:val="24"/>
        </w:rPr>
        <w:t>несет соискатель ученой степени.</w:t>
      </w:r>
    </w:p>
    <w:p w14:paraId="606DDDD2" w14:textId="77777777" w:rsidR="000443B0" w:rsidRPr="00E41228" w:rsidRDefault="000443B0" w:rsidP="000443B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41228">
        <w:rPr>
          <w:rFonts w:ascii="Times New Roman" w:hAnsi="Times New Roman"/>
          <w:b/>
          <w:i/>
          <w:color w:val="000000"/>
          <w:sz w:val="24"/>
          <w:szCs w:val="24"/>
        </w:rPr>
        <w:t>После заполнения заявления Примечания удаляются!</w:t>
      </w:r>
    </w:p>
    <w:p w14:paraId="71E3B19B" w14:textId="77777777" w:rsidR="000443B0" w:rsidRDefault="000443B0" w:rsidP="00164EB1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sectPr w:rsidR="000443B0" w:rsidSect="003825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C8"/>
    <w:multiLevelType w:val="hybridMultilevel"/>
    <w:tmpl w:val="8ACAD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8"/>
    <w:rsid w:val="000443B0"/>
    <w:rsid w:val="00164EB1"/>
    <w:rsid w:val="00195244"/>
    <w:rsid w:val="001966D4"/>
    <w:rsid w:val="00231749"/>
    <w:rsid w:val="0028071C"/>
    <w:rsid w:val="00352132"/>
    <w:rsid w:val="0038252B"/>
    <w:rsid w:val="003B6CF5"/>
    <w:rsid w:val="003D32EB"/>
    <w:rsid w:val="003E1C66"/>
    <w:rsid w:val="003E279F"/>
    <w:rsid w:val="003F14D1"/>
    <w:rsid w:val="003F4DFC"/>
    <w:rsid w:val="003F5BF2"/>
    <w:rsid w:val="00574877"/>
    <w:rsid w:val="006348B8"/>
    <w:rsid w:val="006B6ADD"/>
    <w:rsid w:val="006D7D88"/>
    <w:rsid w:val="006E7F3D"/>
    <w:rsid w:val="00726831"/>
    <w:rsid w:val="008E1AD8"/>
    <w:rsid w:val="00952610"/>
    <w:rsid w:val="009C676D"/>
    <w:rsid w:val="009E36BD"/>
    <w:rsid w:val="00A24217"/>
    <w:rsid w:val="00A54170"/>
    <w:rsid w:val="00AB5DB8"/>
    <w:rsid w:val="00B03A99"/>
    <w:rsid w:val="00B91AA1"/>
    <w:rsid w:val="00BC472C"/>
    <w:rsid w:val="00C12AAE"/>
    <w:rsid w:val="00CE7CF7"/>
    <w:rsid w:val="00D5271B"/>
    <w:rsid w:val="00DE3CD2"/>
    <w:rsid w:val="00E14267"/>
    <w:rsid w:val="00E6131C"/>
    <w:rsid w:val="00EF7610"/>
    <w:rsid w:val="00FB7B93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C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00F-E92F-46F6-AB5A-ADFAF76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1-18T09:06:00Z</cp:lastPrinted>
  <dcterms:created xsi:type="dcterms:W3CDTF">2021-09-28T11:28:00Z</dcterms:created>
  <dcterms:modified xsi:type="dcterms:W3CDTF">2021-09-29T12:08:00Z</dcterms:modified>
</cp:coreProperties>
</file>